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F0" w:rsidRDefault="002D2C7B" w:rsidP="00131432">
      <w:pPr>
        <w:widowControl w:val="0"/>
        <w:tabs>
          <w:tab w:val="left" w:pos="2784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  <w:r w:rsidRPr="002D2C7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70F4" wp14:editId="1906FD8F">
                <wp:simplePos x="0" y="0"/>
                <wp:positionH relativeFrom="page">
                  <wp:posOffset>45926</wp:posOffset>
                </wp:positionH>
                <wp:positionV relativeFrom="paragraph">
                  <wp:posOffset>-529590</wp:posOffset>
                </wp:positionV>
                <wp:extent cx="2077221" cy="1580379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21" cy="1580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7B" w:rsidRDefault="002D2C7B" w:rsidP="002D2C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431F7" wp14:editId="609D97C3">
                                  <wp:extent cx="525163" cy="78248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li gr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336" cy="78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C7B" w:rsidRPr="002D2C7B" w:rsidRDefault="002D2C7B" w:rsidP="002D2C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C7B">
                              <w:rPr>
                                <w:b/>
                                <w:sz w:val="16"/>
                                <w:szCs w:val="16"/>
                              </w:rPr>
                              <w:t>РЕПУБЛИКА СРБИЈА</w:t>
                            </w:r>
                            <w:r w:rsidRPr="002D2C7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В Л А Д А</w:t>
                            </w:r>
                          </w:p>
                          <w:p w:rsidR="002D2C7B" w:rsidRPr="002D2C7B" w:rsidRDefault="002D2C7B" w:rsidP="002D2C7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D2C7B">
                              <w:rPr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КАБИНЕТ МИНИСТРА ЗАДУЖЕНОГ ЗА УНАПРЕЂЕЊЕ РАЗВОЈА НЕДОВОЉНО РАЗВИЈЕНИХ ОПШТИНА</w:t>
                            </w:r>
                          </w:p>
                          <w:p w:rsidR="002D2C7B" w:rsidRPr="001E5CE7" w:rsidRDefault="002D2C7B" w:rsidP="002D2C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7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-41.7pt;width:163.55pt;height:1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Pl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" stroked="f">
                <v:textbox>
                  <w:txbxContent>
                    <w:p w:rsidR="002D2C7B" w:rsidRDefault="002D2C7B" w:rsidP="002D2C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2D2431F7" wp14:editId="609D97C3">
                            <wp:extent cx="525163" cy="78248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li gr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336" cy="781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C7B" w:rsidRPr="002D2C7B" w:rsidRDefault="002D2C7B" w:rsidP="002D2C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C7B">
                        <w:rPr>
                          <w:b/>
                          <w:sz w:val="16"/>
                          <w:szCs w:val="16"/>
                        </w:rPr>
                        <w:t>РЕПУБЛИКА СРБИЈА</w:t>
                      </w:r>
                      <w:r w:rsidRPr="002D2C7B">
                        <w:rPr>
                          <w:b/>
                          <w:sz w:val="16"/>
                          <w:szCs w:val="16"/>
                        </w:rPr>
                        <w:br/>
                        <w:t>В Л А Д А</w:t>
                      </w:r>
                    </w:p>
                    <w:p w:rsidR="002D2C7B" w:rsidRPr="002D2C7B" w:rsidRDefault="002D2C7B" w:rsidP="002D2C7B">
                      <w:pPr>
                        <w:jc w:val="center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2D2C7B">
                        <w:rPr>
                          <w:b/>
                          <w:sz w:val="16"/>
                          <w:szCs w:val="16"/>
                          <w:lang w:val="sr-Cyrl-RS"/>
                        </w:rPr>
                        <w:t xml:space="preserve">КАБИНЕТ МИНИСТРА ЗАДУЖЕНОГ ЗА УНАПРЕЂЕЊЕ РАЗВОЈА НЕДОВОЉНО РАЗВИЈЕНИХ </w:t>
                      </w:r>
                      <w:r w:rsidRPr="002D2C7B">
                        <w:rPr>
                          <w:b/>
                          <w:sz w:val="16"/>
                          <w:szCs w:val="16"/>
                          <w:lang w:val="sr-Cyrl-RS"/>
                        </w:rPr>
                        <w:t>ОПШТИНА</w:t>
                      </w:r>
                    </w:p>
                    <w:p w:rsidR="002D2C7B" w:rsidRPr="001E5CE7" w:rsidRDefault="002D2C7B" w:rsidP="002D2C7B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1432">
        <w:rPr>
          <w:rFonts w:asciiTheme="minorHAnsi" w:hAnsiTheme="minorHAnsi" w:cstheme="minorHAnsi"/>
          <w:b/>
          <w:lang w:val="sr-Cyrl-RS"/>
        </w:rPr>
        <w:tab/>
      </w: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Pr="000B1FC1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052F31" w:rsidRDefault="00A95BEA" w:rsidP="00A95BEA">
      <w:pPr>
        <w:tabs>
          <w:tab w:val="center" w:pos="4960"/>
          <w:tab w:val="right" w:pos="9920"/>
        </w:tabs>
        <w:spacing w:line="276" w:lineRule="auto"/>
        <w:ind w:right="8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ab/>
      </w:r>
      <w:r w:rsidR="00130848">
        <w:rPr>
          <w:rFonts w:asciiTheme="minorHAnsi" w:hAnsiTheme="minorHAnsi" w:cstheme="minorHAnsi"/>
          <w:b/>
          <w:sz w:val="28"/>
          <w:szCs w:val="28"/>
          <w:lang w:val="sr-Cyrl-RS"/>
        </w:rPr>
        <w:t>ПРИЈАВА ПРОЈЕКТА</w:t>
      </w:r>
      <w:r>
        <w:rPr>
          <w:rFonts w:asciiTheme="minorHAnsi" w:hAnsiTheme="minorHAnsi" w:cstheme="minorHAnsi"/>
          <w:b/>
          <w:sz w:val="28"/>
          <w:szCs w:val="28"/>
          <w:lang w:val="sr-Cyrl-RS"/>
        </w:rPr>
        <w:tab/>
      </w:r>
    </w:p>
    <w:p w:rsidR="00130848" w:rsidRDefault="00B70DB6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>ПРОГРАМ 2</w:t>
      </w:r>
    </w:p>
    <w:p w:rsidR="002D2C7B" w:rsidRDefault="002D2C7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EC304B">
      <w:pPr>
        <w:tabs>
          <w:tab w:val="left" w:pos="924"/>
        </w:tabs>
        <w:spacing w:line="276" w:lineRule="auto"/>
        <w:ind w:right="8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963"/>
      </w:tblGrid>
      <w:tr w:rsidR="00EC304B" w:rsidTr="008C3AB8">
        <w:tc>
          <w:tcPr>
            <w:tcW w:w="3955" w:type="dxa"/>
          </w:tcPr>
          <w:p w:rsidR="00EC304B" w:rsidRP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C304B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Подносилац захтева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дговорно лице</w:t>
            </w:r>
          </w:p>
          <w:p w:rsidR="00EA0A71" w:rsidRPr="00EC304B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(Председник)</w:t>
            </w:r>
          </w:p>
          <w:p w:rsidR="00EC304B" w:rsidRP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дговорно лице задужено за реализацију пројекта и контакт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Контакт телефон</w:t>
            </w:r>
          </w:p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8C3AB8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атични број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ПИБ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рој текућег рачуна за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наменски</w:t>
            </w: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трансфер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са позивом на број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Назив пројекта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C3AB8" w:rsidRPr="009C2BB0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пис пројекта</w:t>
            </w:r>
            <w:r w:rsid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  <w:p w:rsidR="008C3AB8" w:rsidRPr="009C2BB0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Одрживост пројекта</w:t>
            </w:r>
          </w:p>
          <w:p w:rsidR="0070725B" w:rsidRPr="009C2BB0" w:rsidRDefault="0070725B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Pr="009C2BB0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рој потенцијалних корисника обухваћених пројектом</w:t>
            </w: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Pr="008E1D76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Ефекат реализованог пројекта на квалитет живота у јединици локалне самоуправе</w:t>
            </w: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E1D76" w:rsidTr="008E1D76">
        <w:tc>
          <w:tcPr>
            <w:tcW w:w="3955" w:type="dxa"/>
          </w:tcPr>
          <w:p w:rsidR="008E1D76" w:rsidRPr="009C2BB0" w:rsidRDefault="00AA01F5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Укупна в</w:t>
            </w:r>
            <w:r w:rsidR="008E1D76"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редност пројекта (са ПДВ)</w:t>
            </w:r>
          </w:p>
          <w:p w:rsidR="008E1D76" w:rsidRPr="00AA01F5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E1D76" w:rsidTr="008E1D76">
        <w:tc>
          <w:tcPr>
            <w:tcW w:w="3955" w:type="dxa"/>
          </w:tcPr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AA01F5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Учешће кабинета</w:t>
            </w:r>
          </w:p>
          <w:p w:rsidR="00AA01F5" w:rsidRP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(номинално и у процентима)</w:t>
            </w:r>
          </w:p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AA01F5" w:rsidTr="008E1D76">
        <w:tc>
          <w:tcPr>
            <w:tcW w:w="3955" w:type="dxa"/>
          </w:tcPr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AA01F5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Учешће 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пштине</w:t>
            </w:r>
          </w:p>
          <w:p w:rsidR="00AA01F5" w:rsidRP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(номинално и у процентима)</w:t>
            </w:r>
          </w:p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AA01F5" w:rsidTr="00AA01F5">
        <w:tc>
          <w:tcPr>
            <w:tcW w:w="3955" w:type="dxa"/>
          </w:tcPr>
          <w:p w:rsidR="00AA01F5" w:rsidRPr="008E1D76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Рок реализације</w:t>
            </w:r>
          </w:p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AA01F5" w:rsidRDefault="00AA01F5" w:rsidP="00AA01F5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AA01F5" w:rsidTr="00AA01F5">
        <w:tc>
          <w:tcPr>
            <w:tcW w:w="3955" w:type="dxa"/>
          </w:tcPr>
          <w:p w:rsidR="00AA01F5" w:rsidRDefault="00AA01F5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AA01F5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Достављени прилози</w:t>
            </w:r>
          </w:p>
          <w:p w:rsidR="00AA01F5" w:rsidRDefault="00AA01F5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AA01F5" w:rsidRDefault="00AA01F5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AA01F5" w:rsidRPr="00AA01F5" w:rsidRDefault="00AA01F5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AA01F5" w:rsidRDefault="00AA01F5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</w:tbl>
    <w:p w:rsidR="00EC304B" w:rsidRDefault="00EC304B" w:rsidP="00EC304B">
      <w:pPr>
        <w:tabs>
          <w:tab w:val="left" w:pos="924"/>
        </w:tabs>
        <w:spacing w:line="276" w:lineRule="auto"/>
        <w:ind w:right="8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9C2BB0" w:rsidRDefault="009C2BB0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9C2BB0" w:rsidP="009C2BB0">
      <w:pPr>
        <w:tabs>
          <w:tab w:val="center" w:pos="4964"/>
        </w:tabs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>Датум                                                                                        Председник општине</w:t>
      </w:r>
    </w:p>
    <w:p w:rsidR="009C2BB0" w:rsidRDefault="009C2BB0" w:rsidP="009C2BB0">
      <w:pPr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>____________                                                               __________________________</w:t>
      </w: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  <w:bookmarkStart w:id="0" w:name="_GoBack"/>
      <w:bookmarkEnd w:id="0"/>
    </w:p>
    <w:sectPr w:rsidR="00B07EE2" w:rsidSect="00C01F0B">
      <w:footerReference w:type="default" r:id="rId10"/>
      <w:headerReference w:type="first" r:id="rId11"/>
      <w:type w:val="continuous"/>
      <w:pgSz w:w="11907" w:h="16840" w:code="9"/>
      <w:pgMar w:top="851" w:right="902" w:bottom="1276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C4" w:rsidRDefault="00E839C4">
      <w:r>
        <w:separator/>
      </w:r>
    </w:p>
  </w:endnote>
  <w:endnote w:type="continuationSeparator" w:id="0">
    <w:p w:rsidR="00E839C4" w:rsidRDefault="00E8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C4" w:rsidRDefault="00E839C4">
      <w:r>
        <w:separator/>
      </w:r>
    </w:p>
  </w:footnote>
  <w:footnote w:type="continuationSeparator" w:id="0">
    <w:p w:rsidR="00E839C4" w:rsidRDefault="00E8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48" w:rsidRPr="00A95BEA" w:rsidRDefault="00130848" w:rsidP="00130848">
    <w:pPr>
      <w:pStyle w:val="Header"/>
      <w:tabs>
        <w:tab w:val="clear" w:pos="4320"/>
        <w:tab w:val="clear" w:pos="8640"/>
        <w:tab w:val="left" w:pos="8424"/>
      </w:tabs>
      <w:rPr>
        <w:lang w:val="sr-Latn-RS"/>
      </w:rPr>
    </w:pPr>
    <w:r>
      <w:tab/>
    </w:r>
    <w:r w:rsidR="005E1574">
      <w:rPr>
        <w:lang w:val="sr-Cyrl-RS"/>
      </w:rPr>
      <w:t xml:space="preserve">Образац </w:t>
    </w:r>
    <w:r w:rsidR="00A95BEA">
      <w:rPr>
        <w:lang w:val="sr-Latn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9E"/>
    <w:multiLevelType w:val="hybridMultilevel"/>
    <w:tmpl w:val="A9E8CCD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CC4"/>
    <w:multiLevelType w:val="hybridMultilevel"/>
    <w:tmpl w:val="7026FD3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4313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A63E5A"/>
    <w:multiLevelType w:val="hybridMultilevel"/>
    <w:tmpl w:val="DAD0F30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E32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1C50B4"/>
    <w:multiLevelType w:val="hybridMultilevel"/>
    <w:tmpl w:val="89B0AEE0"/>
    <w:lvl w:ilvl="0" w:tplc="E3AC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7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F93810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A7237B"/>
    <w:multiLevelType w:val="hybridMultilevel"/>
    <w:tmpl w:val="8EF6EBBE"/>
    <w:lvl w:ilvl="0" w:tplc="3F1E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01DA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5A40C1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6D5EFE"/>
    <w:multiLevelType w:val="hybridMultilevel"/>
    <w:tmpl w:val="4F443436"/>
    <w:lvl w:ilvl="0" w:tplc="82C43C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7914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DE6F43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08309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BD9"/>
    <w:rsid w:val="00000D22"/>
    <w:rsid w:val="00002CC2"/>
    <w:rsid w:val="00003456"/>
    <w:rsid w:val="00003A30"/>
    <w:rsid w:val="0001094F"/>
    <w:rsid w:val="000117FE"/>
    <w:rsid w:val="000128B7"/>
    <w:rsid w:val="00012B45"/>
    <w:rsid w:val="000137B0"/>
    <w:rsid w:val="00013E63"/>
    <w:rsid w:val="00015EBD"/>
    <w:rsid w:val="00021219"/>
    <w:rsid w:val="00021276"/>
    <w:rsid w:val="000256F7"/>
    <w:rsid w:val="00026078"/>
    <w:rsid w:val="00026DD5"/>
    <w:rsid w:val="00031076"/>
    <w:rsid w:val="0003304B"/>
    <w:rsid w:val="00033115"/>
    <w:rsid w:val="00035E12"/>
    <w:rsid w:val="00037F89"/>
    <w:rsid w:val="00040406"/>
    <w:rsid w:val="0004449D"/>
    <w:rsid w:val="000513DB"/>
    <w:rsid w:val="00051833"/>
    <w:rsid w:val="00052F31"/>
    <w:rsid w:val="0005368A"/>
    <w:rsid w:val="00056A5A"/>
    <w:rsid w:val="00060CB5"/>
    <w:rsid w:val="00060E06"/>
    <w:rsid w:val="000662F4"/>
    <w:rsid w:val="00072591"/>
    <w:rsid w:val="00073202"/>
    <w:rsid w:val="00075DF8"/>
    <w:rsid w:val="000801BC"/>
    <w:rsid w:val="000830EC"/>
    <w:rsid w:val="00083EDD"/>
    <w:rsid w:val="000868E5"/>
    <w:rsid w:val="00086D61"/>
    <w:rsid w:val="00087EFB"/>
    <w:rsid w:val="00090B72"/>
    <w:rsid w:val="00096EDF"/>
    <w:rsid w:val="000971BC"/>
    <w:rsid w:val="0009721E"/>
    <w:rsid w:val="000A0084"/>
    <w:rsid w:val="000A0D12"/>
    <w:rsid w:val="000B1F67"/>
    <w:rsid w:val="000B1FC1"/>
    <w:rsid w:val="000B3308"/>
    <w:rsid w:val="000B4B54"/>
    <w:rsid w:val="000C3590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0F51C6"/>
    <w:rsid w:val="00101077"/>
    <w:rsid w:val="00101B3B"/>
    <w:rsid w:val="001026FF"/>
    <w:rsid w:val="0010471A"/>
    <w:rsid w:val="001050E5"/>
    <w:rsid w:val="001063A5"/>
    <w:rsid w:val="00111E3A"/>
    <w:rsid w:val="001126DD"/>
    <w:rsid w:val="00114054"/>
    <w:rsid w:val="001150BE"/>
    <w:rsid w:val="00117385"/>
    <w:rsid w:val="00122A29"/>
    <w:rsid w:val="001240A4"/>
    <w:rsid w:val="001248C8"/>
    <w:rsid w:val="00130848"/>
    <w:rsid w:val="00131432"/>
    <w:rsid w:val="001332B6"/>
    <w:rsid w:val="00135CE3"/>
    <w:rsid w:val="001363B2"/>
    <w:rsid w:val="0013749E"/>
    <w:rsid w:val="001401EB"/>
    <w:rsid w:val="00142783"/>
    <w:rsid w:val="0014417A"/>
    <w:rsid w:val="00145B19"/>
    <w:rsid w:val="0015055B"/>
    <w:rsid w:val="00155129"/>
    <w:rsid w:val="00156D37"/>
    <w:rsid w:val="00164766"/>
    <w:rsid w:val="0016722B"/>
    <w:rsid w:val="0017053C"/>
    <w:rsid w:val="00175306"/>
    <w:rsid w:val="00176175"/>
    <w:rsid w:val="00176578"/>
    <w:rsid w:val="001767F2"/>
    <w:rsid w:val="00177F20"/>
    <w:rsid w:val="00180F79"/>
    <w:rsid w:val="001813BD"/>
    <w:rsid w:val="0018202C"/>
    <w:rsid w:val="0018224A"/>
    <w:rsid w:val="00182791"/>
    <w:rsid w:val="001828AE"/>
    <w:rsid w:val="00182FE9"/>
    <w:rsid w:val="00183CD8"/>
    <w:rsid w:val="001842A2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78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6802"/>
    <w:rsid w:val="001F775A"/>
    <w:rsid w:val="00200008"/>
    <w:rsid w:val="0020248C"/>
    <w:rsid w:val="00203A1C"/>
    <w:rsid w:val="00206CD9"/>
    <w:rsid w:val="00210D19"/>
    <w:rsid w:val="00213949"/>
    <w:rsid w:val="002208CD"/>
    <w:rsid w:val="00223BFA"/>
    <w:rsid w:val="00226494"/>
    <w:rsid w:val="002314C6"/>
    <w:rsid w:val="00231FB6"/>
    <w:rsid w:val="002329E5"/>
    <w:rsid w:val="00233AF4"/>
    <w:rsid w:val="00235721"/>
    <w:rsid w:val="00235AC2"/>
    <w:rsid w:val="00254ED3"/>
    <w:rsid w:val="00255E06"/>
    <w:rsid w:val="002562CE"/>
    <w:rsid w:val="00256BC3"/>
    <w:rsid w:val="00261E50"/>
    <w:rsid w:val="002620C5"/>
    <w:rsid w:val="002623FE"/>
    <w:rsid w:val="00264DF4"/>
    <w:rsid w:val="00265AB7"/>
    <w:rsid w:val="00271062"/>
    <w:rsid w:val="0027169E"/>
    <w:rsid w:val="002727E5"/>
    <w:rsid w:val="00272EC6"/>
    <w:rsid w:val="00275216"/>
    <w:rsid w:val="002776D7"/>
    <w:rsid w:val="00281C55"/>
    <w:rsid w:val="002821D2"/>
    <w:rsid w:val="0028244C"/>
    <w:rsid w:val="002847C1"/>
    <w:rsid w:val="00287469"/>
    <w:rsid w:val="00287C36"/>
    <w:rsid w:val="00290669"/>
    <w:rsid w:val="00290E62"/>
    <w:rsid w:val="00292859"/>
    <w:rsid w:val="00293F0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513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1B38"/>
    <w:rsid w:val="002D2C7B"/>
    <w:rsid w:val="002D3E38"/>
    <w:rsid w:val="002D4256"/>
    <w:rsid w:val="002D7D88"/>
    <w:rsid w:val="002D7DB9"/>
    <w:rsid w:val="002E0754"/>
    <w:rsid w:val="002E46AB"/>
    <w:rsid w:val="002E7574"/>
    <w:rsid w:val="002E7FCA"/>
    <w:rsid w:val="002F0932"/>
    <w:rsid w:val="002F1194"/>
    <w:rsid w:val="002F13F4"/>
    <w:rsid w:val="002F214D"/>
    <w:rsid w:val="002F6FBB"/>
    <w:rsid w:val="00303300"/>
    <w:rsid w:val="00304FD1"/>
    <w:rsid w:val="0030550F"/>
    <w:rsid w:val="0030621D"/>
    <w:rsid w:val="00306DC0"/>
    <w:rsid w:val="00310B18"/>
    <w:rsid w:val="00311698"/>
    <w:rsid w:val="00312375"/>
    <w:rsid w:val="00312736"/>
    <w:rsid w:val="003143F8"/>
    <w:rsid w:val="00314600"/>
    <w:rsid w:val="0031786F"/>
    <w:rsid w:val="00321220"/>
    <w:rsid w:val="003245A4"/>
    <w:rsid w:val="00324C0B"/>
    <w:rsid w:val="00325E59"/>
    <w:rsid w:val="003260E7"/>
    <w:rsid w:val="00326E08"/>
    <w:rsid w:val="00331071"/>
    <w:rsid w:val="00331415"/>
    <w:rsid w:val="0033239E"/>
    <w:rsid w:val="00332787"/>
    <w:rsid w:val="003330A4"/>
    <w:rsid w:val="0034361B"/>
    <w:rsid w:val="00345CA8"/>
    <w:rsid w:val="00351B2F"/>
    <w:rsid w:val="003521C2"/>
    <w:rsid w:val="0035232E"/>
    <w:rsid w:val="003566F6"/>
    <w:rsid w:val="003567C5"/>
    <w:rsid w:val="003615BE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5659"/>
    <w:rsid w:val="00386B5C"/>
    <w:rsid w:val="00387B43"/>
    <w:rsid w:val="003903ED"/>
    <w:rsid w:val="0039090E"/>
    <w:rsid w:val="00396A8B"/>
    <w:rsid w:val="00396FD7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B46E4"/>
    <w:rsid w:val="003C1001"/>
    <w:rsid w:val="003C1308"/>
    <w:rsid w:val="003C20B9"/>
    <w:rsid w:val="003C2510"/>
    <w:rsid w:val="003C282E"/>
    <w:rsid w:val="003D0302"/>
    <w:rsid w:val="003D0D19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E5BA9"/>
    <w:rsid w:val="003F41FE"/>
    <w:rsid w:val="003F50BB"/>
    <w:rsid w:val="003F5166"/>
    <w:rsid w:val="003F61A2"/>
    <w:rsid w:val="004043BE"/>
    <w:rsid w:val="004044A1"/>
    <w:rsid w:val="00404E17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0A4"/>
    <w:rsid w:val="004363A6"/>
    <w:rsid w:val="004401CC"/>
    <w:rsid w:val="0044326A"/>
    <w:rsid w:val="0044354F"/>
    <w:rsid w:val="0045575C"/>
    <w:rsid w:val="00457286"/>
    <w:rsid w:val="00457EF1"/>
    <w:rsid w:val="004602F5"/>
    <w:rsid w:val="00461C85"/>
    <w:rsid w:val="004663F8"/>
    <w:rsid w:val="004669F4"/>
    <w:rsid w:val="004714C5"/>
    <w:rsid w:val="004729CA"/>
    <w:rsid w:val="00476253"/>
    <w:rsid w:val="00480BCA"/>
    <w:rsid w:val="004814FB"/>
    <w:rsid w:val="004832D6"/>
    <w:rsid w:val="00485D1D"/>
    <w:rsid w:val="00485E53"/>
    <w:rsid w:val="00490C5D"/>
    <w:rsid w:val="004947B5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869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0944"/>
    <w:rsid w:val="004D4DD7"/>
    <w:rsid w:val="004D60EB"/>
    <w:rsid w:val="004E173E"/>
    <w:rsid w:val="004E39B0"/>
    <w:rsid w:val="004E78FC"/>
    <w:rsid w:val="004F197B"/>
    <w:rsid w:val="004F2F94"/>
    <w:rsid w:val="004F416B"/>
    <w:rsid w:val="004F4296"/>
    <w:rsid w:val="005002A5"/>
    <w:rsid w:val="005014E3"/>
    <w:rsid w:val="00502BFA"/>
    <w:rsid w:val="005047E6"/>
    <w:rsid w:val="00506290"/>
    <w:rsid w:val="00507510"/>
    <w:rsid w:val="0050765F"/>
    <w:rsid w:val="00510237"/>
    <w:rsid w:val="00512CCF"/>
    <w:rsid w:val="00515B0D"/>
    <w:rsid w:val="00521CF5"/>
    <w:rsid w:val="00524540"/>
    <w:rsid w:val="00530DCE"/>
    <w:rsid w:val="00532C4F"/>
    <w:rsid w:val="005405A6"/>
    <w:rsid w:val="00544664"/>
    <w:rsid w:val="00544A34"/>
    <w:rsid w:val="0054504A"/>
    <w:rsid w:val="005463AF"/>
    <w:rsid w:val="005472A6"/>
    <w:rsid w:val="0055074C"/>
    <w:rsid w:val="005559DE"/>
    <w:rsid w:val="00556DF3"/>
    <w:rsid w:val="00561017"/>
    <w:rsid w:val="00561399"/>
    <w:rsid w:val="00562F38"/>
    <w:rsid w:val="00563709"/>
    <w:rsid w:val="00566924"/>
    <w:rsid w:val="00566DD5"/>
    <w:rsid w:val="00571557"/>
    <w:rsid w:val="00572F1A"/>
    <w:rsid w:val="00576137"/>
    <w:rsid w:val="0057625F"/>
    <w:rsid w:val="00580444"/>
    <w:rsid w:val="00580473"/>
    <w:rsid w:val="0058341E"/>
    <w:rsid w:val="00586009"/>
    <w:rsid w:val="00587586"/>
    <w:rsid w:val="00594928"/>
    <w:rsid w:val="0059744F"/>
    <w:rsid w:val="00597D45"/>
    <w:rsid w:val="005A191F"/>
    <w:rsid w:val="005A63BD"/>
    <w:rsid w:val="005A7C55"/>
    <w:rsid w:val="005B69A0"/>
    <w:rsid w:val="005B7481"/>
    <w:rsid w:val="005C2739"/>
    <w:rsid w:val="005C3A13"/>
    <w:rsid w:val="005D1146"/>
    <w:rsid w:val="005D1898"/>
    <w:rsid w:val="005E0B4D"/>
    <w:rsid w:val="005E1574"/>
    <w:rsid w:val="005E3420"/>
    <w:rsid w:val="005E3445"/>
    <w:rsid w:val="005E78D9"/>
    <w:rsid w:val="005E7F44"/>
    <w:rsid w:val="005F3885"/>
    <w:rsid w:val="005F3BB0"/>
    <w:rsid w:val="006009BC"/>
    <w:rsid w:val="0060125F"/>
    <w:rsid w:val="00604F53"/>
    <w:rsid w:val="00605038"/>
    <w:rsid w:val="00607510"/>
    <w:rsid w:val="0061080D"/>
    <w:rsid w:val="00611527"/>
    <w:rsid w:val="00611754"/>
    <w:rsid w:val="006117A4"/>
    <w:rsid w:val="0061480A"/>
    <w:rsid w:val="00614FF8"/>
    <w:rsid w:val="006153E3"/>
    <w:rsid w:val="00617416"/>
    <w:rsid w:val="006234A4"/>
    <w:rsid w:val="006238F4"/>
    <w:rsid w:val="00623F18"/>
    <w:rsid w:val="00627ECB"/>
    <w:rsid w:val="0063181D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55457"/>
    <w:rsid w:val="00660129"/>
    <w:rsid w:val="006607FB"/>
    <w:rsid w:val="00662A3B"/>
    <w:rsid w:val="00664FD1"/>
    <w:rsid w:val="006674E1"/>
    <w:rsid w:val="006678B6"/>
    <w:rsid w:val="0068080B"/>
    <w:rsid w:val="006811D6"/>
    <w:rsid w:val="00684979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B1E3B"/>
    <w:rsid w:val="006B5F74"/>
    <w:rsid w:val="006B6985"/>
    <w:rsid w:val="006C4235"/>
    <w:rsid w:val="006C5E0D"/>
    <w:rsid w:val="006C6C02"/>
    <w:rsid w:val="006C7D15"/>
    <w:rsid w:val="006D1A4A"/>
    <w:rsid w:val="006E1383"/>
    <w:rsid w:val="006E2DE9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0725B"/>
    <w:rsid w:val="00710D2C"/>
    <w:rsid w:val="00711F6E"/>
    <w:rsid w:val="00712AE5"/>
    <w:rsid w:val="00713D2F"/>
    <w:rsid w:val="00715108"/>
    <w:rsid w:val="007154C6"/>
    <w:rsid w:val="0071709D"/>
    <w:rsid w:val="007239D8"/>
    <w:rsid w:val="00723EB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56758"/>
    <w:rsid w:val="007617AB"/>
    <w:rsid w:val="00763733"/>
    <w:rsid w:val="0076642C"/>
    <w:rsid w:val="00767E57"/>
    <w:rsid w:val="00767E58"/>
    <w:rsid w:val="007703D8"/>
    <w:rsid w:val="0077233B"/>
    <w:rsid w:val="0077391C"/>
    <w:rsid w:val="00776E64"/>
    <w:rsid w:val="00777CCD"/>
    <w:rsid w:val="00781E03"/>
    <w:rsid w:val="0078255C"/>
    <w:rsid w:val="00782C07"/>
    <w:rsid w:val="0078357D"/>
    <w:rsid w:val="00783F39"/>
    <w:rsid w:val="00785F2C"/>
    <w:rsid w:val="00786F1A"/>
    <w:rsid w:val="0079413D"/>
    <w:rsid w:val="007952F0"/>
    <w:rsid w:val="007956D5"/>
    <w:rsid w:val="007956FD"/>
    <w:rsid w:val="00795F50"/>
    <w:rsid w:val="007970AB"/>
    <w:rsid w:val="007A27D4"/>
    <w:rsid w:val="007A3B74"/>
    <w:rsid w:val="007B2F42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5AE8"/>
    <w:rsid w:val="007F0942"/>
    <w:rsid w:val="007F3A8B"/>
    <w:rsid w:val="007F59DF"/>
    <w:rsid w:val="007F6460"/>
    <w:rsid w:val="007F744E"/>
    <w:rsid w:val="007F748D"/>
    <w:rsid w:val="00801696"/>
    <w:rsid w:val="00805074"/>
    <w:rsid w:val="00810C9D"/>
    <w:rsid w:val="008121CF"/>
    <w:rsid w:val="008125C3"/>
    <w:rsid w:val="00814CD1"/>
    <w:rsid w:val="00815E03"/>
    <w:rsid w:val="00820D8C"/>
    <w:rsid w:val="00820E43"/>
    <w:rsid w:val="00821139"/>
    <w:rsid w:val="0082130E"/>
    <w:rsid w:val="00822D3A"/>
    <w:rsid w:val="00831B11"/>
    <w:rsid w:val="00832BBC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5587C"/>
    <w:rsid w:val="00860C3A"/>
    <w:rsid w:val="00863DF0"/>
    <w:rsid w:val="008646C8"/>
    <w:rsid w:val="00865863"/>
    <w:rsid w:val="00867CE7"/>
    <w:rsid w:val="008701AC"/>
    <w:rsid w:val="00880D72"/>
    <w:rsid w:val="00881AA2"/>
    <w:rsid w:val="00885862"/>
    <w:rsid w:val="00886143"/>
    <w:rsid w:val="0088660C"/>
    <w:rsid w:val="00886E44"/>
    <w:rsid w:val="0088746E"/>
    <w:rsid w:val="00891463"/>
    <w:rsid w:val="0089287F"/>
    <w:rsid w:val="00894112"/>
    <w:rsid w:val="008961C1"/>
    <w:rsid w:val="00896FD3"/>
    <w:rsid w:val="00897515"/>
    <w:rsid w:val="008A40B8"/>
    <w:rsid w:val="008A6A56"/>
    <w:rsid w:val="008B0E7D"/>
    <w:rsid w:val="008B59DA"/>
    <w:rsid w:val="008B5C3B"/>
    <w:rsid w:val="008B62CF"/>
    <w:rsid w:val="008B7645"/>
    <w:rsid w:val="008C20FE"/>
    <w:rsid w:val="008C3AB8"/>
    <w:rsid w:val="008C67BD"/>
    <w:rsid w:val="008C70F4"/>
    <w:rsid w:val="008C74C3"/>
    <w:rsid w:val="008D220D"/>
    <w:rsid w:val="008D345D"/>
    <w:rsid w:val="008D60B0"/>
    <w:rsid w:val="008D652D"/>
    <w:rsid w:val="008D6F93"/>
    <w:rsid w:val="008D7858"/>
    <w:rsid w:val="008E1D76"/>
    <w:rsid w:val="008E1FC2"/>
    <w:rsid w:val="008E2240"/>
    <w:rsid w:val="008E4700"/>
    <w:rsid w:val="008E52F1"/>
    <w:rsid w:val="008E6E21"/>
    <w:rsid w:val="008E7B2F"/>
    <w:rsid w:val="008F0FC7"/>
    <w:rsid w:val="008F5EC9"/>
    <w:rsid w:val="008F6DB2"/>
    <w:rsid w:val="00903E96"/>
    <w:rsid w:val="009042A8"/>
    <w:rsid w:val="0090618A"/>
    <w:rsid w:val="00906F8C"/>
    <w:rsid w:val="009100E9"/>
    <w:rsid w:val="00914272"/>
    <w:rsid w:val="00915106"/>
    <w:rsid w:val="00916AF5"/>
    <w:rsid w:val="0092330A"/>
    <w:rsid w:val="009248AC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66285"/>
    <w:rsid w:val="00973D7F"/>
    <w:rsid w:val="00975BB2"/>
    <w:rsid w:val="0097719C"/>
    <w:rsid w:val="00982B68"/>
    <w:rsid w:val="00990EA0"/>
    <w:rsid w:val="0099691C"/>
    <w:rsid w:val="009A2E7B"/>
    <w:rsid w:val="009A39C0"/>
    <w:rsid w:val="009A4F80"/>
    <w:rsid w:val="009A59CD"/>
    <w:rsid w:val="009A6889"/>
    <w:rsid w:val="009A68DB"/>
    <w:rsid w:val="009A731E"/>
    <w:rsid w:val="009A7C48"/>
    <w:rsid w:val="009B04A9"/>
    <w:rsid w:val="009B7AA2"/>
    <w:rsid w:val="009C1BCE"/>
    <w:rsid w:val="009C29B9"/>
    <w:rsid w:val="009C2ADC"/>
    <w:rsid w:val="009C2BB0"/>
    <w:rsid w:val="009D066B"/>
    <w:rsid w:val="009D3AF9"/>
    <w:rsid w:val="009E1ABC"/>
    <w:rsid w:val="009E280A"/>
    <w:rsid w:val="009E2FD3"/>
    <w:rsid w:val="009F0B31"/>
    <w:rsid w:val="009F1304"/>
    <w:rsid w:val="009F468B"/>
    <w:rsid w:val="00A0095B"/>
    <w:rsid w:val="00A00C53"/>
    <w:rsid w:val="00A011BC"/>
    <w:rsid w:val="00A03192"/>
    <w:rsid w:val="00A03337"/>
    <w:rsid w:val="00A05C3A"/>
    <w:rsid w:val="00A136F1"/>
    <w:rsid w:val="00A13E99"/>
    <w:rsid w:val="00A1705F"/>
    <w:rsid w:val="00A21948"/>
    <w:rsid w:val="00A21ADC"/>
    <w:rsid w:val="00A21B3E"/>
    <w:rsid w:val="00A27009"/>
    <w:rsid w:val="00A30AE4"/>
    <w:rsid w:val="00A30BA8"/>
    <w:rsid w:val="00A35707"/>
    <w:rsid w:val="00A36715"/>
    <w:rsid w:val="00A37061"/>
    <w:rsid w:val="00A42FA4"/>
    <w:rsid w:val="00A43318"/>
    <w:rsid w:val="00A44048"/>
    <w:rsid w:val="00A46711"/>
    <w:rsid w:val="00A47F9C"/>
    <w:rsid w:val="00A51C13"/>
    <w:rsid w:val="00A51E69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125E"/>
    <w:rsid w:val="00A83FE1"/>
    <w:rsid w:val="00A903FF"/>
    <w:rsid w:val="00A9199A"/>
    <w:rsid w:val="00A92A8E"/>
    <w:rsid w:val="00A94763"/>
    <w:rsid w:val="00A94E3B"/>
    <w:rsid w:val="00A94F16"/>
    <w:rsid w:val="00A95BEA"/>
    <w:rsid w:val="00AA01F5"/>
    <w:rsid w:val="00AA0265"/>
    <w:rsid w:val="00AA06F0"/>
    <w:rsid w:val="00AA0CC5"/>
    <w:rsid w:val="00AA4C42"/>
    <w:rsid w:val="00AA7CF2"/>
    <w:rsid w:val="00AB1A2C"/>
    <w:rsid w:val="00AB2BF3"/>
    <w:rsid w:val="00AB3D3D"/>
    <w:rsid w:val="00AC0C6C"/>
    <w:rsid w:val="00AC1646"/>
    <w:rsid w:val="00AC1AC2"/>
    <w:rsid w:val="00AC1BC0"/>
    <w:rsid w:val="00AC207D"/>
    <w:rsid w:val="00AC20E8"/>
    <w:rsid w:val="00AC3BA4"/>
    <w:rsid w:val="00AC4C39"/>
    <w:rsid w:val="00AC4D1D"/>
    <w:rsid w:val="00AC6A7B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33E8"/>
    <w:rsid w:val="00AE6915"/>
    <w:rsid w:val="00AE6A4A"/>
    <w:rsid w:val="00AF5F58"/>
    <w:rsid w:val="00AF68E8"/>
    <w:rsid w:val="00AF69DA"/>
    <w:rsid w:val="00B04741"/>
    <w:rsid w:val="00B05F26"/>
    <w:rsid w:val="00B06FF9"/>
    <w:rsid w:val="00B07AEC"/>
    <w:rsid w:val="00B07EE2"/>
    <w:rsid w:val="00B109FD"/>
    <w:rsid w:val="00B11ED7"/>
    <w:rsid w:val="00B17E67"/>
    <w:rsid w:val="00B21980"/>
    <w:rsid w:val="00B2409C"/>
    <w:rsid w:val="00B24AA5"/>
    <w:rsid w:val="00B269AE"/>
    <w:rsid w:val="00B31C8B"/>
    <w:rsid w:val="00B31E9D"/>
    <w:rsid w:val="00B32972"/>
    <w:rsid w:val="00B358AD"/>
    <w:rsid w:val="00B35B34"/>
    <w:rsid w:val="00B37572"/>
    <w:rsid w:val="00B4044E"/>
    <w:rsid w:val="00B40767"/>
    <w:rsid w:val="00B4469F"/>
    <w:rsid w:val="00B45619"/>
    <w:rsid w:val="00B45781"/>
    <w:rsid w:val="00B4628A"/>
    <w:rsid w:val="00B4754C"/>
    <w:rsid w:val="00B47555"/>
    <w:rsid w:val="00B5070E"/>
    <w:rsid w:val="00B51F0A"/>
    <w:rsid w:val="00B552B3"/>
    <w:rsid w:val="00B625C5"/>
    <w:rsid w:val="00B653A7"/>
    <w:rsid w:val="00B65B6D"/>
    <w:rsid w:val="00B70DB6"/>
    <w:rsid w:val="00B71FC0"/>
    <w:rsid w:val="00B72E55"/>
    <w:rsid w:val="00B743EC"/>
    <w:rsid w:val="00B74C14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C6BD0"/>
    <w:rsid w:val="00BD3419"/>
    <w:rsid w:val="00BD76B9"/>
    <w:rsid w:val="00BE0994"/>
    <w:rsid w:val="00BE1FBF"/>
    <w:rsid w:val="00BE397D"/>
    <w:rsid w:val="00BE5799"/>
    <w:rsid w:val="00BE608E"/>
    <w:rsid w:val="00BF087A"/>
    <w:rsid w:val="00BF118D"/>
    <w:rsid w:val="00BF673A"/>
    <w:rsid w:val="00C00969"/>
    <w:rsid w:val="00C01F0B"/>
    <w:rsid w:val="00C02971"/>
    <w:rsid w:val="00C03DE0"/>
    <w:rsid w:val="00C04074"/>
    <w:rsid w:val="00C059B8"/>
    <w:rsid w:val="00C0775A"/>
    <w:rsid w:val="00C1112A"/>
    <w:rsid w:val="00C115AD"/>
    <w:rsid w:val="00C14AEB"/>
    <w:rsid w:val="00C158D5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332E"/>
    <w:rsid w:val="00C5602D"/>
    <w:rsid w:val="00C56913"/>
    <w:rsid w:val="00C57151"/>
    <w:rsid w:val="00C574F3"/>
    <w:rsid w:val="00C575A9"/>
    <w:rsid w:val="00C65BF9"/>
    <w:rsid w:val="00C662FF"/>
    <w:rsid w:val="00C7073C"/>
    <w:rsid w:val="00C7082F"/>
    <w:rsid w:val="00C742CF"/>
    <w:rsid w:val="00C769C2"/>
    <w:rsid w:val="00C77320"/>
    <w:rsid w:val="00C77497"/>
    <w:rsid w:val="00C820FF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15E4"/>
    <w:rsid w:val="00CC17AA"/>
    <w:rsid w:val="00CC1814"/>
    <w:rsid w:val="00CC21C7"/>
    <w:rsid w:val="00CC419D"/>
    <w:rsid w:val="00CC53C1"/>
    <w:rsid w:val="00CD39FD"/>
    <w:rsid w:val="00CD67F4"/>
    <w:rsid w:val="00CD68BE"/>
    <w:rsid w:val="00CD6B01"/>
    <w:rsid w:val="00CE1260"/>
    <w:rsid w:val="00CE2316"/>
    <w:rsid w:val="00CE40F6"/>
    <w:rsid w:val="00CE4982"/>
    <w:rsid w:val="00CE5E9B"/>
    <w:rsid w:val="00CF04C8"/>
    <w:rsid w:val="00CF5BEA"/>
    <w:rsid w:val="00CF6F17"/>
    <w:rsid w:val="00D02E19"/>
    <w:rsid w:val="00D03AF6"/>
    <w:rsid w:val="00D03C52"/>
    <w:rsid w:val="00D0412C"/>
    <w:rsid w:val="00D11771"/>
    <w:rsid w:val="00D11BA5"/>
    <w:rsid w:val="00D13535"/>
    <w:rsid w:val="00D209B1"/>
    <w:rsid w:val="00D25D1A"/>
    <w:rsid w:val="00D26C89"/>
    <w:rsid w:val="00D277C8"/>
    <w:rsid w:val="00D315C8"/>
    <w:rsid w:val="00D31EE5"/>
    <w:rsid w:val="00D32F21"/>
    <w:rsid w:val="00D36438"/>
    <w:rsid w:val="00D4268F"/>
    <w:rsid w:val="00D45302"/>
    <w:rsid w:val="00D510BB"/>
    <w:rsid w:val="00D51C59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04B2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3906"/>
    <w:rsid w:val="00DE6408"/>
    <w:rsid w:val="00DE7B2B"/>
    <w:rsid w:val="00DF52F4"/>
    <w:rsid w:val="00E0223B"/>
    <w:rsid w:val="00E07DEF"/>
    <w:rsid w:val="00E10F6A"/>
    <w:rsid w:val="00E111E4"/>
    <w:rsid w:val="00E11EDE"/>
    <w:rsid w:val="00E121BF"/>
    <w:rsid w:val="00E12D92"/>
    <w:rsid w:val="00E131DE"/>
    <w:rsid w:val="00E2168E"/>
    <w:rsid w:val="00E26B3F"/>
    <w:rsid w:val="00E275C0"/>
    <w:rsid w:val="00E343DC"/>
    <w:rsid w:val="00E418CA"/>
    <w:rsid w:val="00E42556"/>
    <w:rsid w:val="00E528B9"/>
    <w:rsid w:val="00E5463D"/>
    <w:rsid w:val="00E549B9"/>
    <w:rsid w:val="00E55D27"/>
    <w:rsid w:val="00E56F09"/>
    <w:rsid w:val="00E57DBC"/>
    <w:rsid w:val="00E60841"/>
    <w:rsid w:val="00E62A3E"/>
    <w:rsid w:val="00E6380B"/>
    <w:rsid w:val="00E679B4"/>
    <w:rsid w:val="00E8158F"/>
    <w:rsid w:val="00E81C58"/>
    <w:rsid w:val="00E81F87"/>
    <w:rsid w:val="00E825C9"/>
    <w:rsid w:val="00E839C4"/>
    <w:rsid w:val="00E84D76"/>
    <w:rsid w:val="00E8608E"/>
    <w:rsid w:val="00E86EB1"/>
    <w:rsid w:val="00E90A0A"/>
    <w:rsid w:val="00E9263A"/>
    <w:rsid w:val="00E9421E"/>
    <w:rsid w:val="00E94D36"/>
    <w:rsid w:val="00E96810"/>
    <w:rsid w:val="00E970A7"/>
    <w:rsid w:val="00EA003B"/>
    <w:rsid w:val="00EA0A71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304B"/>
    <w:rsid w:val="00EC4267"/>
    <w:rsid w:val="00EC6C36"/>
    <w:rsid w:val="00ED7CBF"/>
    <w:rsid w:val="00ED7E05"/>
    <w:rsid w:val="00EE075F"/>
    <w:rsid w:val="00EE076C"/>
    <w:rsid w:val="00EE0E48"/>
    <w:rsid w:val="00EE3619"/>
    <w:rsid w:val="00EE396D"/>
    <w:rsid w:val="00EE5BB7"/>
    <w:rsid w:val="00EF100A"/>
    <w:rsid w:val="00EF32B0"/>
    <w:rsid w:val="00EF3FE1"/>
    <w:rsid w:val="00EF69D1"/>
    <w:rsid w:val="00EF7C72"/>
    <w:rsid w:val="00F01BF7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25A3"/>
    <w:rsid w:val="00F32B27"/>
    <w:rsid w:val="00F331B8"/>
    <w:rsid w:val="00F35BBC"/>
    <w:rsid w:val="00F35E25"/>
    <w:rsid w:val="00F36D93"/>
    <w:rsid w:val="00F37272"/>
    <w:rsid w:val="00F421A5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4D50"/>
    <w:rsid w:val="00F57B05"/>
    <w:rsid w:val="00F60962"/>
    <w:rsid w:val="00F64819"/>
    <w:rsid w:val="00F64C5C"/>
    <w:rsid w:val="00F668CF"/>
    <w:rsid w:val="00F725DD"/>
    <w:rsid w:val="00F72A62"/>
    <w:rsid w:val="00F74988"/>
    <w:rsid w:val="00F778C5"/>
    <w:rsid w:val="00F81581"/>
    <w:rsid w:val="00F82C39"/>
    <w:rsid w:val="00F83270"/>
    <w:rsid w:val="00F84B3A"/>
    <w:rsid w:val="00F86452"/>
    <w:rsid w:val="00F934A7"/>
    <w:rsid w:val="00F9380B"/>
    <w:rsid w:val="00F943F1"/>
    <w:rsid w:val="00F94E9E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683"/>
    <w:rsid w:val="00FE5B2D"/>
    <w:rsid w:val="00FE758C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6D78D"/>
  <w15:docId w15:val="{3350D447-5525-4CD3-BF3E-88ED703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502BFA"/>
    <w:rPr>
      <w:color w:val="808080"/>
    </w:rPr>
  </w:style>
  <w:style w:type="character" w:customStyle="1" w:styleId="a">
    <w:name w:val="_"/>
    <w:basedOn w:val="DefaultParagraphFont"/>
    <w:rsid w:val="00E60841"/>
  </w:style>
  <w:style w:type="character" w:customStyle="1" w:styleId="pg-1ff2">
    <w:name w:val="pg-1ff2"/>
    <w:basedOn w:val="DefaultParagraphFont"/>
    <w:rsid w:val="00E60841"/>
  </w:style>
  <w:style w:type="character" w:styleId="CommentReference">
    <w:name w:val="annotation reference"/>
    <w:basedOn w:val="DefaultParagraphFont"/>
    <w:semiHidden/>
    <w:unhideWhenUsed/>
    <w:rsid w:val="00226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4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F6CE-EAD3-41E0-9ABF-83E5A18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20-12-17T12:16:00Z</cp:lastPrinted>
  <dcterms:created xsi:type="dcterms:W3CDTF">2021-02-09T10:09:00Z</dcterms:created>
  <dcterms:modified xsi:type="dcterms:W3CDTF">2021-03-26T20:04:00Z</dcterms:modified>
</cp:coreProperties>
</file>